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D0357D" w:rsidR="006313C0" w:rsidP="006313C0" w:rsidRDefault="00C80989">
      <w:pPr>
        <w:pStyle w:val="Heading1"/>
        <w:rPr>
          <w:rFonts w:ascii="Times New Roman" w:hAnsi="Times New Roman" w:eastAsia="Times New Roman"/>
          <w:color w:val="auto"/>
          <w:lang w:eastAsia="en-GB"/>
        </w:rPr>
      </w:pPr>
      <w:r>
        <w:rPr>
          <w:rFonts w:ascii="Times New Roman" w:hAnsi="Times New Roman" w:eastAsia="Times New Roman"/>
          <w:noProof/>
          <w:sz w:val="24"/>
          <w:szCs w:val="24"/>
          <w:lang w:eastAsia="es-ES"/>
        </w:rPr>
      </w:r>
      <w:r>
        <w:rPr>
          <w:rFonts w:eastAsia="Times New Roman"/>
          <w:lang w:eastAsia="en-GB"/>
        </w:rPr>
        <w:t>kieran mills</w:t>
      </w:r>
    </w:p>
    <w:p w:rsidR="006313C0" w:rsidP="006313C0" w:rsidRDefault="00C80989">
      <w:pPr>
        <w:rPr>
          <w:lang w:val="en-GB"/>
        </w:rPr>
      </w:pPr>
      <w:r>
        <w:rPr>
          <w:noProof/>
          <w:lang w:eastAsia="es-ES_tradnl"/>
        </w:rPr>
        <w:pict>
          <v:shape id="Text Box 2" style="position:absolute;margin-left:163.5pt;margin-top:17.8pt;width:217.5pt;height:90pt;z-index:251659264;visibility:visible;mso-wrap-distance-top:3.6pt;mso-wrap-distance-bottom:3.6pt;mso-width-relative:margin;mso-height-relative:margin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">
            <v:textbox>
              <w:txbxContent>
                <w:p w:rsidR="00644DC4" w:rsidP="00644DC4" w:rsidRDefault="00644DC4">
                  <w:pPr>
                    <w:pStyle w:val="Heading2"/>
                    <w:rPr>
                      <w:rFonts w:eastAsia="Times New Roman"/>
                      <w:lang w:eastAsia="en-GB"/>
                    </w:rPr>
                  </w:pPr>
                  <w:r w:rsidRPr="00D0357D">
                    <w:rPr>
                      <w:rFonts w:eastAsia="Times New Roman"/>
                      <w:lang w:eastAsia="en-GB"/>
                    </w:rPr>
                    <w:t>Address</w:t>
                  </w:r>
                </w:p>
                <w:p>
                  <w:pPr>
                    <w:spacing w:after="0"/>
                    <w:rPr>
                      <w:lang w:val="en-GB" w:eastAsia="en-GB"/>
                    </w:rPr>
                  </w:pPr>
                  <w:r>
                    <w:rPr>
                      <w:lang w:val="en-GB" w:eastAsia="en-GB"/>
                    </w:rPr>
                    <w:t>Saffron Walden</w:t>
                  </w:r>
                </w:p>
                <w:p>
                  <w:pPr>
                    <w:spacing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lang w:val="en-GB" w:eastAsia="en-GB"/>
                    </w:rPr>
                    <w:t>CB10 2YD</w:t>
                  </w:r>
                </w:p>
              </w:txbxContent>
            </v:textbox>
            <w10:wrap type="square"/>
          </v:shape>
        </w:pict>
      </w:r>
    </w:p>
    <w:p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Phone</w:t>
      </w:r>
    </w:p>
    <w:p>
      <w:pPr>
        <w:rPr>
          <w:lang w:val="en-GB" w:eastAsia="en-GB"/>
        </w:rPr>
      </w:pPr>
      <w:r>
        <w:rPr>
          <w:lang w:val="en-GB" w:eastAsia="en-GB"/>
        </w:rPr>
        <w:t>07471846632</w:t>
      </w:r>
    </w:p>
    <w:p w:rsidR="00770C8D" w:rsidP="00770C8D" w:rsidRDefault="00770C8D">
      <w:pPr>
        <w:pStyle w:val="Heading2"/>
        <w:rPr>
          <w:rFonts w:eastAsia="Times New Roman"/>
          <w:lang w:eastAsia="en-GB"/>
        </w:rPr>
      </w:pPr>
      <w:r w:rsidRPr="00D0357D">
        <w:rPr>
          <w:rFonts w:eastAsia="Times New Roman"/>
          <w:lang w:eastAsia="en-GB"/>
        </w:rPr>
        <w:t>Email</w:t>
      </w:r>
    </w:p>
    <w:p>
      <w:pPr>
        <w:rPr>
          <w:lang w:val="en-GB" w:eastAsia="en-GB"/>
        </w:rPr>
      </w:pPr>
      <w:r>
        <w:rPr>
          <w:lang w:val="en-GB" w:eastAsia="en-GB"/>
        </w:rPr>
        <w:t>kieran.mills98@gmail.com</w:t>
      </w:r>
    </w:p>
    <w:p w:rsidR="00BE034F" w:rsidP="006313C0" w:rsidRDefault="00C80989">
      <w:pPr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GB"/>
        </w:rPr>
        <w:pict>
          <v:rect id="_x0000_i1025" style="width:0;height:1.5pt" o:hr="t" o:hrstd="t" o:hralign="center" fillcolor="#a0a0a0" stroked="f"/>
        </w:pict>
      </w:r>
    </w:p>
    <w:p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Personal statement</w:t>
      </w:r>
    </w:p>
    <w:p>
      <w:pPr>
        <w:rPr>
          <w:lang w:val="en-GB" w:eastAsia="en-GB"/>
        </w:rPr>
      </w:pPr>
      <w:r>
        <w:rPr>
          <w:lang w:val="en-GB" w:eastAsia="en-GB"/>
        </w:rPr>
        <w:t>I have a HGV CLASS 1 licence and in date cpc and tacho card and am looking for Friday night driving work for some extra income. Some Fridays and Saturdays and occasionally Monday to Friday.</w:t>
      </w:r>
    </w:p>
    <w:p>
      <w:pPr>
        <w:pStyle w:val="Heading1"/>
        <w:rPr>
          <w:rFonts w:ascii="Times New Roman" w:hAnsi="Times New Roman" w:eastAsia="Times New Roman"/>
          <w:lang w:eastAsia="en-GB"/>
        </w:rPr>
      </w:pPr>
      <w:r>
        <w:rPr>
          <w:rFonts w:eastAsia="Times New Roman"/>
          <w:lang w:eastAsia="en-GB"/>
        </w:rPr>
        <w:t>Work history </w:t>
      </w:r>
    </w:p>
    <w:p w:rsidRPr="00CA6EB1" w:rsidR="0092793A" w:rsidP="00196F2D" w:rsidRDefault="00C80989">
      <w:pPr>
        <w:spacing w:after="0" w:line="240" w:lineRule="auto"/>
        <w:rPr>
          <w:rFonts w:ascii="Calibri" w:hAnsi="Calibri" w:eastAsia="Times New Roman" w:cs="Times New Roman"/>
          <w:color w:val="000000"/>
          <w:sz w:val="23"/>
          <w:szCs w:val="23"/>
          <w:lang w:val="en-GB" w:eastAsia="en-GB"/>
        </w:rPr>
      </w:pPr>
      <w:r>
        <w:rPr>
          <w:rFonts w:ascii="Calibri" w:hAnsi="Calibri" w:eastAsia="Times New Roman" w:cs="Times New Roman"/>
          <w:b/>
          <w:color w:val="000000"/>
          <w:sz w:val="23"/>
          <w:szCs w:val="23"/>
          <w:lang w:val="en-GB" w:eastAsia="en-GB"/>
        </w:rPr>
        <w:t>Vehicle mechanic at British Army</w:t>
      </w:r>
      <w:r w:rsidRPr="0092793A" w:rsidR="0092793A">
        <w:rPr>
          <w:rFonts w:ascii="Calibri" w:hAnsi="Calibri" w:eastAsia="Times New Roman" w:cs="Times New Roman"/>
          <w:color w:val="000000"/>
          <w:sz w:val="23"/>
          <w:szCs w:val="23"/>
          <w:lang w:val="en-GB" w:eastAsia="en-GB"/>
        </w:rPr>
        <w:t xml:space="preserve"> </w:t>
      </w:r>
      <w:r>
        <w:rPr>
          <w:rFonts w:ascii="Calibri" w:hAnsi="Calibri" w:eastAsia="Times New Roman" w:cs="Times New Roman"/>
          <w:color w:val="000000"/>
          <w:sz w:val="23"/>
          <w:szCs w:val="23"/>
          <w:lang w:val="en-GB" w:eastAsia="en-GB"/>
        </w:rPr>
        <w:t>(Jan 2016 to present)</w:t>
      </w:r>
    </w:p>
    <w:p w:rsidRPr="002C5775" w:rsidR="00D11CFE" w:rsidP="00D11CFE" w:rsidRDefault="00C80989">
      <w:pPr>
        <w:spacing w:line="240" w:lineRule="auto"/>
        <w:rPr>
          <w:rFonts w:ascii="Calibri" w:hAnsi="Calibri" w:eastAsia="Times New Roman" w:cs="Times New Roman"/>
          <w:color w:val="000000"/>
          <w:sz w:val="23"/>
          <w:szCs w:val="23"/>
          <w:lang w:val="en-GB" w:eastAsia="en-GB"/>
        </w:rPr>
      </w:pPr>
      <w:r>
        <w:rPr>
          <w:rFonts w:ascii="Calibri" w:hAnsi="Calibri" w:eastAsia="Times New Roman" w:cs="Times New Roman"/>
          <w:color w:val="000000"/>
          <w:sz w:val="23"/>
          <w:szCs w:val="23"/>
          <w:lang w:val="en-GB" w:eastAsia="en-GB"/>
        </w:rPr>
        <w:t>I maintain the Army’s fleet of vehicles.</w:t>
      </w:r>
    </w:p>
    <w:p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Skills</w:t>
      </w:r>
    </w:p>
    <w:p>
      <w:pPr>
        <w:rPr>
          <w:lang w:val="en-GB" w:eastAsia="en-GB"/>
        </w:rPr>
      </w:pPr>
      <w:r>
        <w:rPr>
          <w:lang w:val="en-GB" w:eastAsia="en-GB"/>
        </w:rPr>
        <w:t>Army, Engineering, Leadership, Logistics, Mechanic, Fitters</w:t>
      </w:r>
    </w:p>
    <w:p w:rsidR="004670DE" w:rsidP="004670DE" w:rsidRDefault="00C80989">
      <w:pPr>
        <w:rPr>
          <w:lang w:val="en-GB" w:eastAsia="en-GB"/>
        </w:rPr>
      </w:pPr>
    </w:p>
    <w:p w:rsidRPr="00E23EB2" w:rsidR="004670DE" w:rsidP="004670DE" w:rsidRDefault="00C80989">
      <w:pPr>
        <w:rPr>
          <w:lang w:eastAsia="en-GB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en-GB"/>
        </w:rPr>
        <w:pict>
          <v:rect id="_x0000_i1026" style="width:0;height:1.5pt" o:hr="t" o:hrstd="t" o:hralign="center" fillcolor="#a0a0a0" stroked="f"/>
        </w:pict>
      </w:r>
    </w:p>
    <w:p w:rsidRPr="003A30DB" w:rsidR="004670DE" w:rsidP="004670DE" w:rsidRDefault="00C80989">
      <w:pPr>
        <w:rPr>
          <w:lang w:val="en-GB"/>
        </w:rPr>
      </w:pPr>
    </w:p>
    <w:p w:rsidR="004670DE" w:rsidP="004670DE" w:rsidRDefault="004670DE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Preferred sectors</w:t>
      </w:r>
    </w:p>
    <w:p w:rsidRPr="00912176" w:rsidR="004670DE" w:rsidP="004670DE" w:rsidRDefault="00C80989">
      <w:pPr>
        <w:spacing w:after="0"/>
        <w:rPr>
          <w:b/>
          <w:lang w:val="en-GB" w:eastAsia="en-GB"/>
        </w:rPr>
      </w:pPr>
      <w:r>
        <w:rPr>
          <w:b/>
          <w:lang w:val="en-GB" w:eastAsia="en-GB"/>
        </w:rPr>
        <w:t>Transport &amp; Logistics</w:t>
      </w:r>
    </w:p>
    <w:p w:rsidR="004670DE" w:rsidP="004670DE" w:rsidRDefault="00C80989">
      <w:pPr>
        <w:rPr>
          <w:lang w:val="en-GB" w:eastAsia="en-GB"/>
        </w:rPr>
      </w:pPr>
      <w:r>
        <w:rPr>
          <w:lang w:val="en-GB" w:eastAsia="en-GB"/>
        </w:rPr>
        <w:t>Driving</w:t>
      </w:r>
    </w:p>
    <w:p>
      <w:pPr>
        <w:pStyle w:val="Heading1"/>
        <w:rPr>
          <w:rFonts w:eastAsia="Times New Roman"/>
          <w:sz w:val="28"/>
          <w:szCs w:val="28"/>
          <w:lang w:eastAsia="en-GB"/>
        </w:rPr>
      </w:pPr>
      <w:r>
        <w:rPr>
          <w:rFonts w:eastAsia="Times New Roman"/>
          <w:sz w:val="28"/>
          <w:szCs w:val="28"/>
          <w:lang w:eastAsia="en-GB"/>
        </w:rPr>
        <w:t>Preferred locations</w:t>
      </w:r>
    </w:p>
    <w:p w:rsidR="004670DE" w:rsidP="004670DE" w:rsidRDefault="00C80989">
      <w:pPr>
        <w:rPr>
          <w:lang w:val="en-GB" w:eastAsia="en-GB"/>
        </w:rPr>
      </w:pPr>
      <w:r>
        <w:rPr>
          <w:lang w:val="en-GB" w:eastAsia="en-GB"/>
        </w:rPr>
        <w:t>Chelmsford, Essex </w:t>
      </w:r>
    </w:p>
    <w:p w:rsidRPr="004931FB" w:rsidR="004670DE" w:rsidP="004670DE" w:rsidRDefault="00C80989">
      <w:pPr>
        <w:spacing w:after="0"/>
        <w:rPr>
          <w:lang w:val="en-GB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GB"/>
        </w:rPr>
        <w:lastRenderedPageBreak/>
        <w:pict>
          <v:rect id="_x0000_i1027" style="width:0;height:1.5pt" o:hr="t" o:hrstd="t" o:hralign="center" fillcolor="#a0a0a0" stroked="f"/>
        </w:pict>
      </w:r>
    </w:p>
    <w:p>
      <w:pPr>
        <w:pStyle w:val="Heading2"/>
      </w:pPr>
      <w:r>
        <w:t>Notice period</w:t>
      </w:r>
    </w:p>
    <w:p>
      <w:pPr>
        <w:rPr>
          <w:lang w:val="en-GB"/>
        </w:rPr>
      </w:pPr>
      <w:r>
        <w:rPr>
          <w:lang w:val="en-GB"/>
        </w:rPr>
        <w:t>None specified</w:t>
      </w:r>
    </w:p>
    <w:p w:rsidR="004670DE" w:rsidP="004670DE" w:rsidRDefault="004670DE">
      <w:pPr>
        <w:pStyle w:val="Heading2"/>
      </w:pPr>
      <w:r w:rsidRPr="00D0357D">
        <w:t>Transport</w:t>
      </w:r>
    </w:p>
    <w:p>
      <w:pPr>
        <w:rPr>
          <w:lang w:val="en-GB"/>
        </w:rPr>
      </w:pPr>
      <w:r>
        <w:rPr>
          <w:lang w:val="en-GB"/>
        </w:rPr>
        <w:t>Driving licence and own car</w:t>
      </w:r>
    </w:p>
    <w:p w:rsidR="004670DE" w:rsidP="004670DE" w:rsidRDefault="004670DE">
      <w:pPr>
        <w:pStyle w:val="Heading2"/>
      </w:pPr>
      <w:r w:rsidRPr="00D0357D">
        <w:t>Eligibility</w:t>
      </w:r>
    </w:p>
    <w:p>
      <w:pPr>
        <w:rPr>
          <w:lang w:val="en-GB"/>
        </w:rPr>
      </w:pPr>
      <w:r>
        <w:rPr>
          <w:lang w:val="en-GB"/>
        </w:rPr>
        <w:t>Eligible to work in the UK (not verified by Reed.co.uk)</w:t>
      </w:r>
    </w:p>
    <w:p w:rsidRPr="00C7151D" w:rsidR="004670DE" w:rsidP="004670DE" w:rsidRDefault="004670DE">
      <w:pPr>
        <w:spacing w:after="0"/>
        <w:rPr>
          <w:rFonts w:ascii="Times New Roman" w:hAnsi="Times New Roman" w:eastAsia="Times New Roman" w:cs="Times New Roman"/>
          <w:color w:val="FF0000"/>
          <w:sz w:val="24"/>
          <w:szCs w:val="24"/>
          <w:lang w:val="en-GB" w:eastAsia="en-GB"/>
        </w:rPr>
      </w:pPr>
    </w:p>
    <w:p w:rsidR="004670DE" w:rsidP="004E4D5F" w:rsidRDefault="004670DE">
      <w:pPr>
        <w:rPr>
          <w:lang w:val="en-GB" w:eastAsia="en-GB"/>
        </w:rPr>
      </w:pPr>
    </w:p>
    <w:sectPr w:rsidR="004670DE" w:rsidSect="008B65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989" w:rsidRDefault="00C80989" w:rsidP="00655D9C">
      <w:pPr>
        <w:spacing w:after="0" w:line="240" w:lineRule="auto"/>
      </w:pPr>
      <w:r>
        <w:separator/>
      </w:r>
    </w:p>
  </w:endnote>
  <w:endnote w:type="continuationSeparator" w:id="0">
    <w:p w:rsidR="00C80989" w:rsidRDefault="00C80989" w:rsidP="00655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A0D" w:rsidRDefault="00592A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A0D" w:rsidRDefault="00592A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A0D" w:rsidRDefault="00592A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989" w:rsidRDefault="00C80989" w:rsidP="00655D9C">
      <w:pPr>
        <w:spacing w:after="0" w:line="240" w:lineRule="auto"/>
      </w:pPr>
      <w:r>
        <w:separator/>
      </w:r>
    </w:p>
  </w:footnote>
  <w:footnote w:type="continuationSeparator" w:id="0">
    <w:p w:rsidR="00C80989" w:rsidRDefault="00C80989" w:rsidP="00655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A0D" w:rsidRDefault="00592A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D9C" w:rsidRPr="00592A0D" w:rsidRDefault="00592A0D" w:rsidP="00655D9C">
    <w:pPr>
      <w:pStyle w:val="Header"/>
      <w:rPr>
        <w:lang w:val="en-GB"/>
      </w:rPr>
    </w:pPr>
    <w:r w:rsidRPr="00592A0D">
      <w:rPr>
        <w:i/>
        <w:lang w:val="en-GB"/>
      </w:rPr>
      <w:t>This CV was generated by reed.co.uk</w:t>
    </w:r>
    <w:r w:rsidRPr="00592A0D">
      <w:rPr>
        <w:rFonts w:ascii="Times New Roman" w:eastAsia="Times New Roman" w:hAnsi="Times New Roman"/>
        <w:noProof/>
        <w:lang w:val="en-GB" w:eastAsia="es-ES_tradnl"/>
      </w:rPr>
      <w:t xml:space="preserve"> </w:t>
    </w:r>
    <w:r w:rsidR="00655D9C">
      <w:rPr>
        <w:rFonts w:ascii="Times New Roman" w:eastAsia="Times New Roman" w:hAnsi="Times New Roman"/>
        <w:noProof/>
        <w:lang w:eastAsia="es-ES_tradnl"/>
      </w:rPr>
      <w:drawing>
        <wp:anchor distT="0" distB="0" distL="114300" distR="114300" simplePos="0" relativeHeight="251659264" behindDoc="0" locked="0" layoutInCell="1" allowOverlap="1" wp14:anchorId="2B7E4AA5" wp14:editId="270260A7">
          <wp:simplePos x="0" y="0"/>
          <wp:positionH relativeFrom="column">
            <wp:posOffset>4495800</wp:posOffset>
          </wp:positionH>
          <wp:positionV relativeFrom="paragraph">
            <wp:posOffset>-172085</wp:posOffset>
          </wp:positionV>
          <wp:extent cx="1440000" cy="406800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logo-love-monday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0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5D9C" w:rsidRPr="00592A0D" w:rsidRDefault="00655D9C">
    <w:pPr>
      <w:pStyle w:val="Header"/>
      <w:rPr>
        <w:lang w:val="en-GB"/>
      </w:rPr>
    </w:pPr>
  </w:p>
  <w:p w:rsidR="00655D9C" w:rsidRPr="00592A0D" w:rsidRDefault="00655D9C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A0D" w:rsidRDefault="00592A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3C0"/>
    <w:rsid w:val="00063652"/>
    <w:rsid w:val="000B6789"/>
    <w:rsid w:val="000B74AA"/>
    <w:rsid w:val="000B7B58"/>
    <w:rsid w:val="000F43F3"/>
    <w:rsid w:val="00124DF8"/>
    <w:rsid w:val="00125DCF"/>
    <w:rsid w:val="001305DB"/>
    <w:rsid w:val="00135E88"/>
    <w:rsid w:val="00141237"/>
    <w:rsid w:val="00145614"/>
    <w:rsid w:val="00185C13"/>
    <w:rsid w:val="00186D12"/>
    <w:rsid w:val="00196F2D"/>
    <w:rsid w:val="001A1359"/>
    <w:rsid w:val="001A42F6"/>
    <w:rsid w:val="001A50B3"/>
    <w:rsid w:val="001D092D"/>
    <w:rsid w:val="001E6C56"/>
    <w:rsid w:val="00222A48"/>
    <w:rsid w:val="00271B88"/>
    <w:rsid w:val="002C5775"/>
    <w:rsid w:val="003112D3"/>
    <w:rsid w:val="0034346E"/>
    <w:rsid w:val="003A30DB"/>
    <w:rsid w:val="003A4D50"/>
    <w:rsid w:val="004015C6"/>
    <w:rsid w:val="00442E7F"/>
    <w:rsid w:val="0045279A"/>
    <w:rsid w:val="00464D4F"/>
    <w:rsid w:val="004670DE"/>
    <w:rsid w:val="004931FB"/>
    <w:rsid w:val="004A0196"/>
    <w:rsid w:val="004E4D5F"/>
    <w:rsid w:val="004F065F"/>
    <w:rsid w:val="00544A7C"/>
    <w:rsid w:val="00544C06"/>
    <w:rsid w:val="00550125"/>
    <w:rsid w:val="005603A7"/>
    <w:rsid w:val="005769B3"/>
    <w:rsid w:val="00592A0D"/>
    <w:rsid w:val="005B0B2F"/>
    <w:rsid w:val="005C32EC"/>
    <w:rsid w:val="005E1F23"/>
    <w:rsid w:val="005E2710"/>
    <w:rsid w:val="005E4649"/>
    <w:rsid w:val="0060187B"/>
    <w:rsid w:val="00605FBB"/>
    <w:rsid w:val="00612BEA"/>
    <w:rsid w:val="00615185"/>
    <w:rsid w:val="00615ED8"/>
    <w:rsid w:val="006167CD"/>
    <w:rsid w:val="006313C0"/>
    <w:rsid w:val="00633E91"/>
    <w:rsid w:val="00644DC4"/>
    <w:rsid w:val="00655D9C"/>
    <w:rsid w:val="00677876"/>
    <w:rsid w:val="00681A2C"/>
    <w:rsid w:val="006A793F"/>
    <w:rsid w:val="007103E5"/>
    <w:rsid w:val="00754AA5"/>
    <w:rsid w:val="007674CE"/>
    <w:rsid w:val="00770C8D"/>
    <w:rsid w:val="007A4931"/>
    <w:rsid w:val="007A5F0E"/>
    <w:rsid w:val="007F4D29"/>
    <w:rsid w:val="007F5D39"/>
    <w:rsid w:val="007F7862"/>
    <w:rsid w:val="008075A1"/>
    <w:rsid w:val="00827FE0"/>
    <w:rsid w:val="0083440F"/>
    <w:rsid w:val="008501CE"/>
    <w:rsid w:val="00865D7B"/>
    <w:rsid w:val="0087426F"/>
    <w:rsid w:val="00885CAB"/>
    <w:rsid w:val="00896E9B"/>
    <w:rsid w:val="008A40F4"/>
    <w:rsid w:val="008B65F5"/>
    <w:rsid w:val="008C5923"/>
    <w:rsid w:val="008D5B09"/>
    <w:rsid w:val="008E499F"/>
    <w:rsid w:val="008F0468"/>
    <w:rsid w:val="008F2367"/>
    <w:rsid w:val="00910254"/>
    <w:rsid w:val="00912176"/>
    <w:rsid w:val="009263DF"/>
    <w:rsid w:val="0092793A"/>
    <w:rsid w:val="0098374C"/>
    <w:rsid w:val="009A598F"/>
    <w:rsid w:val="009A6674"/>
    <w:rsid w:val="009C21CB"/>
    <w:rsid w:val="00A00388"/>
    <w:rsid w:val="00A0785F"/>
    <w:rsid w:val="00A35B0A"/>
    <w:rsid w:val="00A6424D"/>
    <w:rsid w:val="00A67C97"/>
    <w:rsid w:val="00A7568C"/>
    <w:rsid w:val="00AA3BC3"/>
    <w:rsid w:val="00AF58F9"/>
    <w:rsid w:val="00B3301F"/>
    <w:rsid w:val="00B3662B"/>
    <w:rsid w:val="00B72C2C"/>
    <w:rsid w:val="00BA4123"/>
    <w:rsid w:val="00BE034F"/>
    <w:rsid w:val="00BF0505"/>
    <w:rsid w:val="00BF525A"/>
    <w:rsid w:val="00C00E6D"/>
    <w:rsid w:val="00C025B6"/>
    <w:rsid w:val="00C7151D"/>
    <w:rsid w:val="00C80697"/>
    <w:rsid w:val="00C80989"/>
    <w:rsid w:val="00CA6EB1"/>
    <w:rsid w:val="00CB45D4"/>
    <w:rsid w:val="00CD2149"/>
    <w:rsid w:val="00D11CFE"/>
    <w:rsid w:val="00D22F03"/>
    <w:rsid w:val="00D27926"/>
    <w:rsid w:val="00D27A1D"/>
    <w:rsid w:val="00D54D54"/>
    <w:rsid w:val="00D6310E"/>
    <w:rsid w:val="00D90892"/>
    <w:rsid w:val="00DC7ECB"/>
    <w:rsid w:val="00DD15EA"/>
    <w:rsid w:val="00E12DC9"/>
    <w:rsid w:val="00E3580D"/>
    <w:rsid w:val="00E37DB6"/>
    <w:rsid w:val="00E64A04"/>
    <w:rsid w:val="00E677B2"/>
    <w:rsid w:val="00E7795D"/>
    <w:rsid w:val="00EB5640"/>
    <w:rsid w:val="00EC20F5"/>
    <w:rsid w:val="00F00A26"/>
    <w:rsid w:val="00F0174C"/>
    <w:rsid w:val="00F122FB"/>
    <w:rsid w:val="00F47C2D"/>
    <w:rsid w:val="00F50C9C"/>
    <w:rsid w:val="00FA2551"/>
    <w:rsid w:val="00FC1EA6"/>
    <w:rsid w:val="00FD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3C0"/>
  </w:style>
  <w:style w:type="paragraph" w:styleId="Heading1">
    <w:name w:val="heading 1"/>
    <w:basedOn w:val="Normal"/>
    <w:next w:val="Normal"/>
    <w:link w:val="Heading1Char"/>
    <w:uiPriority w:val="9"/>
    <w:qFormat/>
    <w:rsid w:val="006313C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3C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13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313C0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C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43F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55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D9C"/>
  </w:style>
  <w:style w:type="paragraph" w:styleId="Footer">
    <w:name w:val="footer"/>
    <w:basedOn w:val="Normal"/>
    <w:link w:val="FooterChar"/>
    <w:uiPriority w:val="99"/>
    <w:unhideWhenUsed/>
    <w:rsid w:val="00655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D9C"/>
  </w:style>
  <w:style w:type="character" w:customStyle="1" w:styleId="details">
    <w:name w:val="details"/>
    <w:basedOn w:val="DefaultParagraphFont"/>
    <w:rsid w:val="003A30DB"/>
  </w:style>
  <w:style w:type="character" w:customStyle="1" w:styleId="value">
    <w:name w:val="value"/>
    <w:basedOn w:val="DefaultParagraphFont"/>
    <w:rsid w:val="002C57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3C0"/>
  </w:style>
  <w:style w:type="paragraph" w:styleId="Heading1">
    <w:name w:val="heading 1"/>
    <w:basedOn w:val="Normal"/>
    <w:next w:val="Normal"/>
    <w:link w:val="Heading1Char"/>
    <w:uiPriority w:val="9"/>
    <w:qFormat/>
    <w:rsid w:val="006313C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3C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13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313C0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C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43F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55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D9C"/>
  </w:style>
  <w:style w:type="paragraph" w:styleId="Footer">
    <w:name w:val="footer"/>
    <w:basedOn w:val="Normal"/>
    <w:link w:val="FooterChar"/>
    <w:uiPriority w:val="99"/>
    <w:unhideWhenUsed/>
    <w:rsid w:val="00655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D9C"/>
  </w:style>
  <w:style w:type="character" w:customStyle="1" w:styleId="details">
    <w:name w:val="details"/>
    <w:basedOn w:val="DefaultParagraphFont"/>
    <w:rsid w:val="003A30DB"/>
  </w:style>
  <w:style w:type="character" w:customStyle="1" w:styleId="value">
    <w:name w:val="value"/>
    <w:basedOn w:val="DefaultParagraphFont"/>
    <w:rsid w:val="002C5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435AB3A6EF46D7984A8707CAD54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87797-D022-492E-8639-E1CCA90B627F}"/>
      </w:docPartPr>
      <w:docPartBody>
        <w:p w:rsidR="00D06BB9" w:rsidRDefault="00244727" w:rsidP="00244727">
          <w:pPr>
            <w:pStyle w:val="4D435AB3A6EF46D7984A8707CAD546B0"/>
          </w:pPr>
          <w:r w:rsidRPr="007D402B">
            <w:rPr>
              <w:rStyle w:val="PlaceholderText"/>
            </w:rPr>
            <w:t>Click here to enter text.</w:t>
          </w:r>
        </w:p>
      </w:docPartBody>
    </w:docPart>
    <w:docPart>
      <w:docPartPr>
        <w:name w:val="7BC5183616784BF28CAA43B521558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EC6BE-4A7C-4DBA-8DB7-84718B517996}"/>
      </w:docPartPr>
      <w:docPartBody>
        <w:p w:rsidR="00DA7F65" w:rsidRDefault="00D06BB9" w:rsidP="00D06BB9">
          <w:pPr>
            <w:pStyle w:val="7BC5183616784BF28CAA43B521558015"/>
          </w:pPr>
          <w:r w:rsidRPr="002D53D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B4316-1C0C-4015-85B6-15F501FAB928}"/>
      </w:docPartPr>
      <w:docPartBody>
        <w:p w:rsidR="00B954D9" w:rsidRDefault="00776A93">
          <w:r w:rsidRPr="00ED7548">
            <w:rPr>
              <w:rStyle w:val="PlaceholderText"/>
            </w:rPr>
            <w:t>Click here to enter text.</w:t>
          </w:r>
        </w:p>
      </w:docPartBody>
    </w:docPart>
    <w:docPart>
      <w:docPartPr>
        <w:name w:val="4087D2C2A4CC48A284DDEC4874F67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5C36E-C40B-418A-A0D9-9175E3B35D5A}"/>
      </w:docPartPr>
      <w:docPartBody>
        <w:p w:rsidR="00855B82" w:rsidRDefault="00E14771" w:rsidP="00E14771">
          <w:pPr>
            <w:pStyle w:val="4087D2C2A4CC48A284DDEC4874F67A71"/>
          </w:pPr>
          <w:r w:rsidRPr="00ED7548">
            <w:rPr>
              <w:rStyle w:val="PlaceholderText"/>
            </w:rPr>
            <w:t>Click here to enter text.</w:t>
          </w:r>
        </w:p>
      </w:docPartBody>
    </w:docPart>
    <w:docPart>
      <w:docPartPr>
        <w:name w:val="C46FAD5C07EF4D42AB14A1E97E222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61F3A-43D1-4D53-845C-12F71B4F210B}"/>
      </w:docPartPr>
      <w:docPartBody>
        <w:p w:rsidR="00E0315F" w:rsidRDefault="00083ECF" w:rsidP="00083ECF">
          <w:pPr>
            <w:pStyle w:val="C46FAD5C07EF4D42AB14A1E97E222AFD"/>
          </w:pPr>
          <w:r w:rsidRPr="00ED7548">
            <w:rPr>
              <w:rStyle w:val="PlaceholderText"/>
            </w:rPr>
            <w:t>Click here to enter text.</w:t>
          </w:r>
        </w:p>
      </w:docPartBody>
    </w:docPart>
    <w:docPart>
      <w:docPartPr>
        <w:name w:val="93A86A9378CA4F848993CC4A2CE3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5E42E-7498-4F57-9A85-787934C7D8B7}"/>
      </w:docPartPr>
      <w:docPartBody>
        <w:p w:rsidR="00F410FE" w:rsidRDefault="00B267D1" w:rsidP="00B267D1">
          <w:pPr>
            <w:pStyle w:val="93A86A9378CA4F848993CC4A2CE32791"/>
          </w:pPr>
          <w:r w:rsidRPr="007D402B">
            <w:rPr>
              <w:rStyle w:val="PlaceholderText"/>
            </w:rPr>
            <w:t>Click here to enter text.</w:t>
          </w:r>
        </w:p>
      </w:docPartBody>
    </w:docPart>
    <w:docPart>
      <w:docPartPr>
        <w:name w:val="7A0B4AAEDB9C430DB062ABF05E643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C23D0-42AD-41AD-AE86-7156A996B438}"/>
      </w:docPartPr>
      <w:docPartBody>
        <w:p w:rsidR="00C62BA4" w:rsidRDefault="00C14110" w:rsidP="00C14110">
          <w:pPr>
            <w:pStyle w:val="7A0B4AAEDB9C430DB062ABF05E643F07"/>
          </w:pPr>
          <w:r w:rsidRPr="00ED7548">
            <w:rPr>
              <w:rStyle w:val="PlaceholderText"/>
            </w:rPr>
            <w:t>Click here to enter text.</w:t>
          </w:r>
        </w:p>
      </w:docPartBody>
    </w:docPart>
    <w:docPart>
      <w:docPartPr>
        <w:name w:val="3AB2CE18F20C4388A2BD729AE379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08D7F-E45A-4EB3-B64E-48654E8DEDEF}"/>
      </w:docPartPr>
      <w:docPartBody>
        <w:p w:rsidR="00A9376C" w:rsidRDefault="00375E29" w:rsidP="00375E29">
          <w:pPr>
            <w:pStyle w:val="3AB2CE18F20C4388A2BD729AE3796D30"/>
          </w:pPr>
          <w:r w:rsidRPr="007D402B">
            <w:rPr>
              <w:rStyle w:val="PlaceholderText"/>
            </w:rPr>
            <w:t>Click here to enter text.</w:t>
          </w:r>
        </w:p>
      </w:docPartBody>
    </w:docPart>
    <w:docPart>
      <w:docPartPr>
        <w:name w:val="C56A2F51531642339F161AE63DE30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060F2-8E65-44C3-A60B-5CA42226CA7F}"/>
      </w:docPartPr>
      <w:docPartBody>
        <w:p w:rsidR="00A9376C" w:rsidRDefault="00375E29" w:rsidP="00375E29">
          <w:pPr>
            <w:pStyle w:val="C56A2F51531642339F161AE63DE30894"/>
          </w:pPr>
          <w:r w:rsidRPr="00ED7548">
            <w:rPr>
              <w:rStyle w:val="PlaceholderText"/>
            </w:rPr>
            <w:t>Click here to enter text.</w:t>
          </w:r>
        </w:p>
      </w:docPartBody>
    </w:docPart>
    <w:docPart>
      <w:docPartPr>
        <w:name w:val="E04CCB25656F44DF9973C80E6302B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4E66B-44F3-4791-80A0-894F2708B5BA}"/>
      </w:docPartPr>
      <w:docPartBody>
        <w:p w:rsidR="00A9376C" w:rsidRDefault="00375E29" w:rsidP="00375E29">
          <w:pPr>
            <w:pStyle w:val="E04CCB25656F44DF9973C80E6302BD43"/>
          </w:pPr>
          <w:r w:rsidRPr="00ED7548">
            <w:rPr>
              <w:rStyle w:val="PlaceholderText"/>
            </w:rPr>
            <w:t>Click here to enter text.</w:t>
          </w:r>
        </w:p>
      </w:docPartBody>
    </w:docPart>
    <w:docPart>
      <w:docPartPr>
        <w:name w:val="321835CEE07B455B95BE4FC1CDCE2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F6228-629F-4C03-ADB6-44175727CCF4}"/>
      </w:docPartPr>
      <w:docPartBody>
        <w:p w:rsidR="00A9376C" w:rsidRDefault="00375E29" w:rsidP="00375E29">
          <w:pPr>
            <w:pStyle w:val="321835CEE07B455B95BE4FC1CDCE290D"/>
          </w:pPr>
          <w:r w:rsidRPr="00ED7548">
            <w:rPr>
              <w:rStyle w:val="PlaceholderText"/>
            </w:rPr>
            <w:t>Click here to enter text.</w:t>
          </w:r>
        </w:p>
      </w:docPartBody>
    </w:docPart>
    <w:docPart>
      <w:docPartPr>
        <w:name w:val="B44ECF96DB0E4A1FAC6C051E8FE8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AE205-FB4A-4DC1-910B-D7C9B9156C09}"/>
      </w:docPartPr>
      <w:docPartBody>
        <w:p w:rsidR="00A9376C" w:rsidRDefault="00375E29" w:rsidP="00375E29">
          <w:pPr>
            <w:pStyle w:val="B44ECF96DB0E4A1FAC6C051E8FE8003B"/>
          </w:pPr>
          <w:r w:rsidRPr="00ED7548">
            <w:rPr>
              <w:rStyle w:val="PlaceholderText"/>
            </w:rPr>
            <w:t>Click here to enter text.</w:t>
          </w:r>
        </w:p>
      </w:docPartBody>
    </w:docPart>
    <w:docPart>
      <w:docPartPr>
        <w:name w:val="E497C09FC245401F965A988E9A287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9D30A-EAC0-4C66-8B95-08FA4DEDB18C}"/>
      </w:docPartPr>
      <w:docPartBody>
        <w:p w:rsidR="00A9376C" w:rsidRDefault="00375E29" w:rsidP="00375E29">
          <w:pPr>
            <w:pStyle w:val="E497C09FC245401F965A988E9A287691"/>
          </w:pPr>
          <w:r w:rsidRPr="00ED7548">
            <w:rPr>
              <w:rStyle w:val="PlaceholderText"/>
            </w:rPr>
            <w:t>Click here to enter text.</w:t>
          </w:r>
        </w:p>
      </w:docPartBody>
    </w:docPart>
    <w:docPart>
      <w:docPartPr>
        <w:name w:val="908D1425245F4AE1A0EBC41C14D99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D01F0-1F83-4561-AAF3-4F2A59A26601}"/>
      </w:docPartPr>
      <w:docPartBody>
        <w:p w:rsidR="00A9376C" w:rsidRDefault="00375E29" w:rsidP="00375E29">
          <w:pPr>
            <w:pStyle w:val="908D1425245F4AE1A0EBC41C14D99747"/>
          </w:pPr>
          <w:r w:rsidRPr="00ED7548">
            <w:rPr>
              <w:rStyle w:val="PlaceholderText"/>
            </w:rPr>
            <w:t>Click here to enter text.</w:t>
          </w:r>
        </w:p>
      </w:docPartBody>
    </w:docPart>
    <w:docPart>
      <w:docPartPr>
        <w:name w:val="8FFA2892247B485DA4ABEC5665DC3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3ABDB-B87C-4F58-8AD0-9DC995587814}"/>
      </w:docPartPr>
      <w:docPartBody>
        <w:p w:rsidR="00A9376C" w:rsidRDefault="00375E29" w:rsidP="00375E29">
          <w:pPr>
            <w:pStyle w:val="8FFA2892247B485DA4ABEC5665DC3143"/>
          </w:pPr>
          <w:r w:rsidRPr="00ED7548">
            <w:rPr>
              <w:rStyle w:val="PlaceholderText"/>
            </w:rPr>
            <w:t>Click here to enter text.</w:t>
          </w:r>
        </w:p>
      </w:docPartBody>
    </w:docPart>
    <w:docPart>
      <w:docPartPr>
        <w:name w:val="743E136E4448483CB1184BE57E5C6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519B9-E7FD-4EAA-9200-72F1450BBC40}"/>
      </w:docPartPr>
      <w:docPartBody>
        <w:p w:rsidR="00A9376C" w:rsidRDefault="00375E29" w:rsidP="00375E29">
          <w:pPr>
            <w:pStyle w:val="743E136E4448483CB1184BE57E5C689C"/>
          </w:pPr>
          <w:r w:rsidRPr="00ED7548">
            <w:rPr>
              <w:rStyle w:val="PlaceholderText"/>
            </w:rPr>
            <w:t>Click here to enter text.</w:t>
          </w:r>
        </w:p>
      </w:docPartBody>
    </w:docPart>
    <w:docPart>
      <w:docPartPr>
        <w:name w:val="A7C336F7CDE84D1EAF05F9D19CFCD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6B0A8-EAAC-402B-A924-485570C0B959}"/>
      </w:docPartPr>
      <w:docPartBody>
        <w:p w:rsidR="00A9376C" w:rsidRDefault="00375E29" w:rsidP="00375E29">
          <w:pPr>
            <w:pStyle w:val="A7C336F7CDE84D1EAF05F9D19CFCD70D"/>
          </w:pPr>
          <w:r w:rsidRPr="00ED754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44727"/>
    <w:rsid w:val="00005B23"/>
    <w:rsid w:val="0002428C"/>
    <w:rsid w:val="0007723B"/>
    <w:rsid w:val="00083ECF"/>
    <w:rsid w:val="000A5220"/>
    <w:rsid w:val="000A7999"/>
    <w:rsid w:val="000E1558"/>
    <w:rsid w:val="000E752C"/>
    <w:rsid w:val="000E7B85"/>
    <w:rsid w:val="000F2103"/>
    <w:rsid w:val="0010200E"/>
    <w:rsid w:val="00141E7D"/>
    <w:rsid w:val="00146BD2"/>
    <w:rsid w:val="00151707"/>
    <w:rsid w:val="00174EE5"/>
    <w:rsid w:val="001C075C"/>
    <w:rsid w:val="001D01C7"/>
    <w:rsid w:val="001E6C58"/>
    <w:rsid w:val="00231AC7"/>
    <w:rsid w:val="00244727"/>
    <w:rsid w:val="00286C40"/>
    <w:rsid w:val="002C3553"/>
    <w:rsid w:val="002F0B3C"/>
    <w:rsid w:val="00371E00"/>
    <w:rsid w:val="00375E29"/>
    <w:rsid w:val="0039199C"/>
    <w:rsid w:val="003A21D0"/>
    <w:rsid w:val="003E1401"/>
    <w:rsid w:val="00407895"/>
    <w:rsid w:val="004113EF"/>
    <w:rsid w:val="0041198B"/>
    <w:rsid w:val="004305F9"/>
    <w:rsid w:val="00432935"/>
    <w:rsid w:val="004919D7"/>
    <w:rsid w:val="004B3224"/>
    <w:rsid w:val="004D7C47"/>
    <w:rsid w:val="005173F2"/>
    <w:rsid w:val="00550498"/>
    <w:rsid w:val="00563A3B"/>
    <w:rsid w:val="005870E4"/>
    <w:rsid w:val="00596012"/>
    <w:rsid w:val="005B23BC"/>
    <w:rsid w:val="00606655"/>
    <w:rsid w:val="00613F1F"/>
    <w:rsid w:val="00621538"/>
    <w:rsid w:val="006438DB"/>
    <w:rsid w:val="00673738"/>
    <w:rsid w:val="00696FAF"/>
    <w:rsid w:val="006D16EE"/>
    <w:rsid w:val="006E0CAF"/>
    <w:rsid w:val="00705217"/>
    <w:rsid w:val="0075435C"/>
    <w:rsid w:val="00776A93"/>
    <w:rsid w:val="007A549D"/>
    <w:rsid w:val="007B1CC0"/>
    <w:rsid w:val="007C40F7"/>
    <w:rsid w:val="00855B82"/>
    <w:rsid w:val="00867F4C"/>
    <w:rsid w:val="0087113F"/>
    <w:rsid w:val="00881186"/>
    <w:rsid w:val="0089266B"/>
    <w:rsid w:val="008B1BC1"/>
    <w:rsid w:val="008B1EE4"/>
    <w:rsid w:val="008D1867"/>
    <w:rsid w:val="00903E58"/>
    <w:rsid w:val="0090433C"/>
    <w:rsid w:val="009B31A6"/>
    <w:rsid w:val="009E1129"/>
    <w:rsid w:val="009F7702"/>
    <w:rsid w:val="00A044EE"/>
    <w:rsid w:val="00A25567"/>
    <w:rsid w:val="00A9376C"/>
    <w:rsid w:val="00AB2707"/>
    <w:rsid w:val="00AB2B4B"/>
    <w:rsid w:val="00AC43E2"/>
    <w:rsid w:val="00AC77BC"/>
    <w:rsid w:val="00AE2435"/>
    <w:rsid w:val="00B00C99"/>
    <w:rsid w:val="00B267D1"/>
    <w:rsid w:val="00B746D9"/>
    <w:rsid w:val="00B954D9"/>
    <w:rsid w:val="00BA563B"/>
    <w:rsid w:val="00BC67C5"/>
    <w:rsid w:val="00C14110"/>
    <w:rsid w:val="00C1677B"/>
    <w:rsid w:val="00C62BA4"/>
    <w:rsid w:val="00CA6916"/>
    <w:rsid w:val="00CF415C"/>
    <w:rsid w:val="00D06BB9"/>
    <w:rsid w:val="00D36F66"/>
    <w:rsid w:val="00D4563E"/>
    <w:rsid w:val="00D84763"/>
    <w:rsid w:val="00D86E21"/>
    <w:rsid w:val="00D90E3D"/>
    <w:rsid w:val="00D920F2"/>
    <w:rsid w:val="00D941BB"/>
    <w:rsid w:val="00DA7F65"/>
    <w:rsid w:val="00DF1F31"/>
    <w:rsid w:val="00E0315F"/>
    <w:rsid w:val="00E14771"/>
    <w:rsid w:val="00E15965"/>
    <w:rsid w:val="00E24093"/>
    <w:rsid w:val="00E60C78"/>
    <w:rsid w:val="00E6639E"/>
    <w:rsid w:val="00E773FD"/>
    <w:rsid w:val="00EB3C7D"/>
    <w:rsid w:val="00EC5CE9"/>
    <w:rsid w:val="00EC5E6D"/>
    <w:rsid w:val="00EF1DD0"/>
    <w:rsid w:val="00F40C88"/>
    <w:rsid w:val="00F410FE"/>
    <w:rsid w:val="00F72DB0"/>
    <w:rsid w:val="00F83EE0"/>
    <w:rsid w:val="00F854E6"/>
    <w:rsid w:val="00F974A7"/>
    <w:rsid w:val="00FB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5E29"/>
    <w:rPr>
      <w:color w:val="808080"/>
    </w:rPr>
  </w:style>
  <w:style w:type="paragraph" w:customStyle="1" w:styleId="4D435AB3A6EF46D7984A8707CAD546B0">
    <w:name w:val="4D435AB3A6EF46D7984A8707CAD546B0"/>
    <w:rsid w:val="00244727"/>
  </w:style>
  <w:style w:type="paragraph" w:customStyle="1" w:styleId="7BC5183616784BF28CAA43B521558015">
    <w:name w:val="7BC5183616784BF28CAA43B521558015"/>
    <w:rsid w:val="00D06BB9"/>
  </w:style>
  <w:style w:type="paragraph" w:customStyle="1" w:styleId="A461B6D0CBD048C487430502974B25DC">
    <w:name w:val="A461B6D0CBD048C487430502974B25DC"/>
    <w:rsid w:val="00BC67C5"/>
  </w:style>
  <w:style w:type="paragraph" w:customStyle="1" w:styleId="4FEA7041DFE648A2886F838291F70DC2">
    <w:name w:val="4FEA7041DFE648A2886F838291F70DC2"/>
    <w:rsid w:val="00E14771"/>
  </w:style>
  <w:style w:type="paragraph" w:customStyle="1" w:styleId="7F3D1954B8414488A99E103FC70759B1">
    <w:name w:val="7F3D1954B8414488A99E103FC70759B1"/>
    <w:rsid w:val="00E14771"/>
  </w:style>
  <w:style w:type="paragraph" w:customStyle="1" w:styleId="674CFBBE790D4E569B4B01A98AA80B2E">
    <w:name w:val="674CFBBE790D4E569B4B01A98AA80B2E"/>
    <w:rsid w:val="00E14771"/>
  </w:style>
  <w:style w:type="paragraph" w:customStyle="1" w:styleId="4087D2C2A4CC48A284DDEC4874F67A71">
    <w:name w:val="4087D2C2A4CC48A284DDEC4874F67A71"/>
    <w:rsid w:val="00E14771"/>
  </w:style>
  <w:style w:type="paragraph" w:customStyle="1" w:styleId="994C01C5505147B2AD6C481036D15D04">
    <w:name w:val="994C01C5505147B2AD6C481036D15D04"/>
    <w:rsid w:val="000E1558"/>
  </w:style>
  <w:style w:type="paragraph" w:customStyle="1" w:styleId="3CC961F5655E467BBBF03A64DDD8C7CE">
    <w:name w:val="3CC961F5655E467BBBF03A64DDD8C7CE"/>
    <w:rsid w:val="0039199C"/>
  </w:style>
  <w:style w:type="paragraph" w:customStyle="1" w:styleId="00F895220B0C46A694F3DB9767AEDA00">
    <w:name w:val="00F895220B0C46A694F3DB9767AEDA00"/>
    <w:rsid w:val="00550498"/>
  </w:style>
  <w:style w:type="paragraph" w:customStyle="1" w:styleId="07C611213051427E857D33E69421F257">
    <w:name w:val="07C611213051427E857D33E69421F257"/>
    <w:rsid w:val="005B23BC"/>
  </w:style>
  <w:style w:type="paragraph" w:customStyle="1" w:styleId="098AF4CAFC75484881EFB3EFC1E9C33D">
    <w:name w:val="098AF4CAFC75484881EFB3EFC1E9C33D"/>
    <w:rsid w:val="00563A3B"/>
  </w:style>
  <w:style w:type="paragraph" w:customStyle="1" w:styleId="BEAB2B93ECC24C78B43EFEC6EF5997FE">
    <w:name w:val="BEAB2B93ECC24C78B43EFEC6EF5997FE"/>
    <w:rsid w:val="00563A3B"/>
  </w:style>
  <w:style w:type="paragraph" w:customStyle="1" w:styleId="C322900B395D47248B9A632533FAF61B">
    <w:name w:val="C322900B395D47248B9A632533FAF61B"/>
    <w:rsid w:val="00563A3B"/>
  </w:style>
  <w:style w:type="paragraph" w:customStyle="1" w:styleId="029046CA5D8143489F811E6D66BFC551">
    <w:name w:val="029046CA5D8143489F811E6D66BFC551"/>
    <w:rsid w:val="00563A3B"/>
  </w:style>
  <w:style w:type="paragraph" w:customStyle="1" w:styleId="457BC819D70E44268BC023035647BCFC">
    <w:name w:val="457BC819D70E44268BC023035647BCFC"/>
    <w:rsid w:val="004113EF"/>
  </w:style>
  <w:style w:type="paragraph" w:customStyle="1" w:styleId="1B5C8DCACA994EA39B6BDB31EA554068">
    <w:name w:val="1B5C8DCACA994EA39B6BDB31EA554068"/>
    <w:rsid w:val="004113EF"/>
  </w:style>
  <w:style w:type="paragraph" w:customStyle="1" w:styleId="7B6C7377EE2D4C0F8B0F04807D94346E">
    <w:name w:val="7B6C7377EE2D4C0F8B0F04807D94346E"/>
    <w:rsid w:val="00EF1DD0"/>
  </w:style>
  <w:style w:type="paragraph" w:customStyle="1" w:styleId="EE2F103AAD594EE7945518AA092A4240">
    <w:name w:val="EE2F103AAD594EE7945518AA092A4240"/>
    <w:rsid w:val="00EF1DD0"/>
  </w:style>
  <w:style w:type="paragraph" w:customStyle="1" w:styleId="C46FAD5C07EF4D42AB14A1E97E222AFD">
    <w:name w:val="C46FAD5C07EF4D42AB14A1E97E222AFD"/>
    <w:rsid w:val="00083ECF"/>
  </w:style>
  <w:style w:type="paragraph" w:customStyle="1" w:styleId="2956C1057C1B4755A55FC73C0E1C6EBA">
    <w:name w:val="2956C1057C1B4755A55FC73C0E1C6EBA"/>
    <w:rsid w:val="00083ECF"/>
  </w:style>
  <w:style w:type="paragraph" w:customStyle="1" w:styleId="0E8ADB0181C74EEABD5DC5D325F1C159">
    <w:name w:val="0E8ADB0181C74EEABD5DC5D325F1C159"/>
    <w:rsid w:val="00083ECF"/>
  </w:style>
  <w:style w:type="paragraph" w:customStyle="1" w:styleId="8CCF6250179646CCA3824B29CBB7A57E">
    <w:name w:val="8CCF6250179646CCA3824B29CBB7A57E"/>
    <w:rsid w:val="00083ECF"/>
  </w:style>
  <w:style w:type="paragraph" w:customStyle="1" w:styleId="E2CA365CB13B4371A3D5DB7E94E75860">
    <w:name w:val="E2CA365CB13B4371A3D5DB7E94E75860"/>
    <w:rsid w:val="00E0315F"/>
  </w:style>
  <w:style w:type="paragraph" w:customStyle="1" w:styleId="5079998DCDBD40D08713C3890133206D">
    <w:name w:val="5079998DCDBD40D08713C3890133206D"/>
    <w:rsid w:val="00E0315F"/>
  </w:style>
  <w:style w:type="paragraph" w:customStyle="1" w:styleId="77AAD2E531104CF59732BA8884B24E67">
    <w:name w:val="77AAD2E531104CF59732BA8884B24E67"/>
    <w:rsid w:val="00E0315F"/>
  </w:style>
  <w:style w:type="paragraph" w:customStyle="1" w:styleId="B5DC451A1471471F928A8E818643078C">
    <w:name w:val="B5DC451A1471471F928A8E818643078C"/>
    <w:rsid w:val="00E0315F"/>
  </w:style>
  <w:style w:type="paragraph" w:customStyle="1" w:styleId="2BF86885A20D420DBE1494C2A76EB302">
    <w:name w:val="2BF86885A20D420DBE1494C2A76EB302"/>
    <w:rsid w:val="00E0315F"/>
  </w:style>
  <w:style w:type="paragraph" w:customStyle="1" w:styleId="EB80FCC795F743768E90C824E3410475">
    <w:name w:val="EB80FCC795F743768E90C824E3410475"/>
    <w:rsid w:val="00B746D9"/>
    <w:rPr>
      <w:lang w:val="es-ES" w:eastAsia="es-ES"/>
    </w:rPr>
  </w:style>
  <w:style w:type="paragraph" w:customStyle="1" w:styleId="93A86A9378CA4F848993CC4A2CE32791">
    <w:name w:val="93A86A9378CA4F848993CC4A2CE32791"/>
    <w:rsid w:val="00B267D1"/>
  </w:style>
  <w:style w:type="paragraph" w:customStyle="1" w:styleId="7EEC3891C06A42A2B6FCC60454E3458A">
    <w:name w:val="7EEC3891C06A42A2B6FCC60454E3458A"/>
    <w:rsid w:val="00F410FE"/>
  </w:style>
  <w:style w:type="paragraph" w:customStyle="1" w:styleId="CC703AB2D4154A76A9FAEF18A943BE17">
    <w:name w:val="CC703AB2D4154A76A9FAEF18A943BE17"/>
    <w:rsid w:val="00606655"/>
  </w:style>
  <w:style w:type="paragraph" w:customStyle="1" w:styleId="7A0B4AAEDB9C430DB062ABF05E643F07">
    <w:name w:val="7A0B4AAEDB9C430DB062ABF05E643F07"/>
    <w:rsid w:val="00C14110"/>
  </w:style>
  <w:style w:type="paragraph" w:customStyle="1" w:styleId="577E83F9E479433DAB3976C5F7A22886">
    <w:name w:val="577E83F9E479433DAB3976C5F7A22886"/>
    <w:rsid w:val="00C62BA4"/>
  </w:style>
  <w:style w:type="paragraph" w:customStyle="1" w:styleId="512DBE89DDC046698003EEC50F7FE422">
    <w:name w:val="512DBE89DDC046698003EEC50F7FE422"/>
    <w:rsid w:val="00C62BA4"/>
  </w:style>
  <w:style w:type="paragraph" w:customStyle="1" w:styleId="8AF2FB3D4B1945A39FFB0EF059740B2B">
    <w:name w:val="8AF2FB3D4B1945A39FFB0EF059740B2B"/>
    <w:rsid w:val="00407895"/>
  </w:style>
  <w:style w:type="paragraph" w:customStyle="1" w:styleId="8DD383F4F8C24BD6A96B73B4DD481AE3">
    <w:name w:val="8DD383F4F8C24BD6A96B73B4DD481AE3"/>
    <w:rsid w:val="00407895"/>
  </w:style>
  <w:style w:type="paragraph" w:customStyle="1" w:styleId="0D6E74317A864D50B57BC386B4F485BC">
    <w:name w:val="0D6E74317A864D50B57BC386B4F485BC"/>
    <w:rsid w:val="00407895"/>
  </w:style>
  <w:style w:type="paragraph" w:customStyle="1" w:styleId="1498E54A577B480F9038D6016314CC64">
    <w:name w:val="1498E54A577B480F9038D6016314CC64"/>
    <w:rsid w:val="00D920F2"/>
  </w:style>
  <w:style w:type="paragraph" w:customStyle="1" w:styleId="49888A2DD0904545AF75B8064BCC1707">
    <w:name w:val="49888A2DD0904545AF75B8064BCC1707"/>
    <w:rsid w:val="00D86E21"/>
  </w:style>
  <w:style w:type="paragraph" w:customStyle="1" w:styleId="593428C4B08142DEA4E6892B4956125B">
    <w:name w:val="593428C4B08142DEA4E6892B4956125B"/>
    <w:rsid w:val="00D86E21"/>
  </w:style>
  <w:style w:type="paragraph" w:customStyle="1" w:styleId="F97403C85A8349489F3DEBA42E590229">
    <w:name w:val="F97403C85A8349489F3DEBA42E590229"/>
    <w:rsid w:val="00D86E21"/>
  </w:style>
  <w:style w:type="paragraph" w:customStyle="1" w:styleId="FD50E372BE5D40919EA3843D1A9F14C2">
    <w:name w:val="FD50E372BE5D40919EA3843D1A9F14C2"/>
    <w:rsid w:val="00D86E21"/>
  </w:style>
  <w:style w:type="paragraph" w:customStyle="1" w:styleId="18F1D53F874146349F75DB7CED6073CC">
    <w:name w:val="18F1D53F874146349F75DB7CED6073CC"/>
    <w:rsid w:val="00D86E21"/>
  </w:style>
  <w:style w:type="paragraph" w:customStyle="1" w:styleId="FF7460D1081D44048044563C9088AD58">
    <w:name w:val="FF7460D1081D44048044563C9088AD58"/>
    <w:rsid w:val="002F0B3C"/>
  </w:style>
  <w:style w:type="paragraph" w:customStyle="1" w:styleId="B0A2D32B7A144ED1B9E9A4B2FD2ABEA8">
    <w:name w:val="B0A2D32B7A144ED1B9E9A4B2FD2ABEA8"/>
    <w:rsid w:val="002F0B3C"/>
  </w:style>
  <w:style w:type="paragraph" w:customStyle="1" w:styleId="3BE62D4915554946997F658501DFC0C1">
    <w:name w:val="3BE62D4915554946997F658501DFC0C1"/>
    <w:rsid w:val="002F0B3C"/>
  </w:style>
  <w:style w:type="paragraph" w:customStyle="1" w:styleId="44EF6655504E4D7FA422D2814A890D98">
    <w:name w:val="44EF6655504E4D7FA422D2814A890D98"/>
    <w:rsid w:val="002F0B3C"/>
  </w:style>
  <w:style w:type="paragraph" w:customStyle="1" w:styleId="347FCCA6B9AA4437A8E456ADD1FAD9AC">
    <w:name w:val="347FCCA6B9AA4437A8E456ADD1FAD9AC"/>
    <w:rsid w:val="002F0B3C"/>
  </w:style>
  <w:style w:type="paragraph" w:customStyle="1" w:styleId="3AB2CE18F20C4388A2BD729AE3796D30">
    <w:name w:val="3AB2CE18F20C4388A2BD729AE3796D30"/>
    <w:rsid w:val="00375E29"/>
  </w:style>
  <w:style w:type="paragraph" w:customStyle="1" w:styleId="C56A2F51531642339F161AE63DE30894">
    <w:name w:val="C56A2F51531642339F161AE63DE30894"/>
    <w:rsid w:val="00375E29"/>
  </w:style>
  <w:style w:type="paragraph" w:customStyle="1" w:styleId="E04CCB25656F44DF9973C80E6302BD43">
    <w:name w:val="E04CCB25656F44DF9973C80E6302BD43"/>
    <w:rsid w:val="00375E29"/>
  </w:style>
  <w:style w:type="paragraph" w:customStyle="1" w:styleId="321835CEE07B455B95BE4FC1CDCE290D">
    <w:name w:val="321835CEE07B455B95BE4FC1CDCE290D"/>
    <w:rsid w:val="00375E29"/>
  </w:style>
  <w:style w:type="paragraph" w:customStyle="1" w:styleId="B44ECF96DB0E4A1FAC6C051E8FE8003B">
    <w:name w:val="B44ECF96DB0E4A1FAC6C051E8FE8003B"/>
    <w:rsid w:val="00375E29"/>
  </w:style>
  <w:style w:type="paragraph" w:customStyle="1" w:styleId="E497C09FC245401F965A988E9A287691">
    <w:name w:val="E497C09FC245401F965A988E9A287691"/>
    <w:rsid w:val="00375E29"/>
  </w:style>
  <w:style w:type="paragraph" w:customStyle="1" w:styleId="908D1425245F4AE1A0EBC41C14D99747">
    <w:name w:val="908D1425245F4AE1A0EBC41C14D99747"/>
    <w:rsid w:val="00375E29"/>
  </w:style>
  <w:style w:type="paragraph" w:customStyle="1" w:styleId="8FFA2892247B485DA4ABEC5665DC3143">
    <w:name w:val="8FFA2892247B485DA4ABEC5665DC3143"/>
    <w:rsid w:val="00375E29"/>
  </w:style>
  <w:style w:type="paragraph" w:customStyle="1" w:styleId="743E136E4448483CB1184BE57E5C689C">
    <w:name w:val="743E136E4448483CB1184BE57E5C689C"/>
    <w:rsid w:val="00375E29"/>
  </w:style>
  <w:style w:type="paragraph" w:customStyle="1" w:styleId="A7C336F7CDE84D1EAF05F9D19CFCD70D">
    <w:name w:val="A7C336F7CDE84D1EAF05F9D19CFCD70D"/>
    <w:rsid w:val="00375E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file>
  <Title/>
  <Name>kieran mills</Name>
  <Phone>07471846632</Phone>
  <Address/>
  <PersonalStatement>I have a HGV CLASS 1 licence and in date cpc and tacho card and am looking for Friday night driving work for some extra income. Some Fridays and Saturdays and occasionally Monday to Friday.</PersonalStatement>
  <Town>Saffron Walden</Town>
  <Postcode>CB10 2YD</Postcode>
  <Email>kieran.mills98@gmail.com</Email>
  <Jobs>
    <Job>
      <Title>Vehicle mechanic</Title>
      <Company>British Army</Company>
      <Description>I maintain the Army’s fleet of vehicles.</Description>
      <StartDate>2016-01-01T00:00:00</StartDate>
      <EndDate xmlns:d4p1="http://www.w3.org/2001/XMLSchema-instance" d4p1:nil="true"/>
      <PositionCompany>Vehicle mechanic at British Army</PositionCompany>
      <Dates>(Jan 2016 to present)</Dates>
    </Job>
  </Jobs>
  <Skills>Army, Engineering, Leadership, Logistics, Mechanic, Fitters
</Skills>
  <Qualifications/>
  <PreferredLocations>Chelmsford, Essex 
</PreferredLocations>
  <PreferredSectors>
    <Sector>
      <ParentSector>Transport &amp; Logistics</ParentSector>
      <SubSectors>Driving
</SubSectors>
    </Sector>
  </PreferredSectors>
  <NoticePeriod>None specified</NoticePeriod>
  <DrivingLicence>Driving licence and own car</DrivingLicence>
  <UkEligible>Eligible to work in the UK (not verified by Reed.co.uk)</UkEligible>
</Profil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C46AE-F600-40CF-BA8D-5A927627EC0E}"/>
</file>

<file path=customXml/itemProps2.xml><?xml version="1.0" encoding="utf-8"?>
<ds:datastoreItem xmlns:ds="http://schemas.openxmlformats.org/officeDocument/2006/customXml" ds:itemID="{32774B69-7C44-44A5-8417-E662341E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Garcia</dc:creator>
  <cp:lastModifiedBy>Miriam Garcia</cp:lastModifiedBy>
  <cp:revision>118</cp:revision>
  <dcterms:created xsi:type="dcterms:W3CDTF">2013-11-13T15:59:00Z</dcterms:created>
  <dcterms:modified xsi:type="dcterms:W3CDTF">2013-12-09T14:58:00Z</dcterms:modified>
</cp:coreProperties>
</file>